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030D38B" w:rsidR="00E66CAD" w:rsidRPr="00B32D09" w:rsidRDefault="0082317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6, 2025 - January 1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D01C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2317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E89E383" w:rsidR="008A7A6A" w:rsidRPr="00B32D09" w:rsidRDefault="008231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7F6D99" w:rsidR="00611FFE" w:rsidRPr="00B32D09" w:rsidRDefault="0082317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B8D4DC2" w:rsidR="00AA6673" w:rsidRPr="00B32D09" w:rsidRDefault="008231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F6946C" w:rsidR="002E5988" w:rsidRDefault="0082317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A6DD26D" w:rsidR="00AA6673" w:rsidRPr="00B32D09" w:rsidRDefault="0082317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6111A7" w:rsidR="001F326D" w:rsidRDefault="0082317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615CE83" w:rsidR="00AA6673" w:rsidRPr="00B32D09" w:rsidRDefault="0082317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435A3D" w:rsidR="00122589" w:rsidRDefault="0082317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486FEA7" w:rsidR="00AA6673" w:rsidRPr="00B32D09" w:rsidRDefault="0082317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7F1C0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2317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BEA3186" w:rsidR="00AA6673" w:rsidRPr="00B32D09" w:rsidRDefault="008231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C3AF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2317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F27319F" w:rsidR="00AA6673" w:rsidRPr="00B32D09" w:rsidRDefault="008231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2317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23173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6 to January 12, 2025</dc:subject>
  <dc:creator>General Blue Corporation</dc:creator>
  <keywords>Week 2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